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2DCC4DDC" w14:textId="1EA88C77" w:rsidR="00AE61AE" w:rsidRPr="0029708D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r w:rsidRPr="0029708D">
        <w:rPr>
          <w:rFonts w:eastAsia="Calibri" w:cs="Arial"/>
          <w:b/>
          <w:szCs w:val="22"/>
          <w:lang w:eastAsia="en-US"/>
        </w:rPr>
        <w:t xml:space="preserve">Procediment </w:t>
      </w:r>
      <w:r w:rsidR="00990720" w:rsidRPr="0029708D">
        <w:rPr>
          <w:rFonts w:eastAsia="Calibri" w:cs="Arial"/>
          <w:b/>
          <w:szCs w:val="22"/>
          <w:lang w:eastAsia="en-US"/>
        </w:rPr>
        <w:t>simplificat abreujat</w:t>
      </w:r>
      <w:r w:rsidRPr="0029708D">
        <w:rPr>
          <w:rFonts w:eastAsia="Calibri" w:cs="Arial"/>
          <w:b/>
          <w:szCs w:val="22"/>
          <w:lang w:eastAsia="en-US"/>
        </w:rPr>
        <w:t xml:space="preserve"> </w:t>
      </w:r>
      <w:r w:rsidR="00AE69CF" w:rsidRPr="0029708D">
        <w:rPr>
          <w:rFonts w:eastAsia="Calibri" w:cs="Arial"/>
          <w:b/>
          <w:szCs w:val="22"/>
          <w:lang w:eastAsia="en-US"/>
        </w:rPr>
        <w:t xml:space="preserve"> </w:t>
      </w:r>
      <w:r w:rsidR="0029708D" w:rsidRPr="0029708D">
        <w:rPr>
          <w:rFonts w:eastAsia="Calibri" w:cs="Arial"/>
          <w:b/>
          <w:szCs w:val="22"/>
          <w:lang w:eastAsia="en-US"/>
        </w:rPr>
        <w:t>CONDUCCIÓ I MANTENIMENT</w:t>
      </w:r>
      <w:r w:rsidR="0029708D">
        <w:rPr>
          <w:rFonts w:eastAsia="Calibri" w:cs="Arial"/>
          <w:b/>
          <w:szCs w:val="22"/>
          <w:lang w:eastAsia="en-US"/>
        </w:rPr>
        <w:t xml:space="preserve"> ZONA ESPORTIVA TURÓ</w:t>
      </w:r>
    </w:p>
    <w:p w14:paraId="11D3C392" w14:textId="77777777" w:rsidR="00AE61AE" w:rsidRPr="0029708D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40278EE" w14:textId="2DF1D369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990720">
        <w:rPr>
          <w:rFonts w:eastAsia="Calibri" w:cs="Arial"/>
          <w:b/>
          <w:i/>
          <w:szCs w:val="22"/>
          <w:lang w:eastAsia="en-US"/>
        </w:rPr>
        <w:t xml:space="preserve">A INSERIR </w:t>
      </w:r>
      <w:r w:rsidR="00990720" w:rsidRPr="00990720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r w:rsidRPr="004568B7">
        <w:rPr>
          <w:rFonts w:eastAsia="Calibri" w:cs="Arial"/>
          <w:b/>
          <w:szCs w:val="22"/>
          <w:u w:val="single"/>
          <w:lang w:eastAsia="en-US"/>
        </w:rPr>
        <w:t xml:space="preserve">Model de declaració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>per al compliment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amb NIF núm................., </w:t>
      </w:r>
      <w:r w:rsidRPr="00DF0B38">
        <w:rPr>
          <w:rFonts w:cs="Arial"/>
          <w:i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adreça de correu electrònic ................,  telèfon núm. ............... i fax núm.. .. .....................), opta a la contractació relativa a (</w:t>
      </w:r>
      <w:r w:rsidRPr="00DF0B38">
        <w:rPr>
          <w:rFonts w:cs="Arial"/>
          <w:i/>
          <w:szCs w:val="22"/>
          <w:lang w:eastAsia="es-ES"/>
        </w:rPr>
        <w:t>consignar objecte del contracte i lots, si escau</w:t>
      </w:r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>Que es troba al corrent del compliment de les obligacions tributàries i amb la Seguretat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 obligat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l’empresa disposa d’un pla d’igualtat d’oportunitats entre les dones i els homes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 obligat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l’Impost sobre el valor afegit (IVA) l’empresa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 subjecta a l’IVA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 xml:space="preserve">Està no </w:t>
      </w:r>
      <w:r w:rsidRPr="00DF0B38">
        <w:rPr>
          <w:rFonts w:cs="Arial"/>
          <w:szCs w:val="22"/>
          <w:lang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>Respecte l’Impost d’Activitats Econòmiques (IAE) l’empresa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 subjecta a l’IAE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 xml:space="preserve">Està no </w:t>
      </w:r>
      <w:r w:rsidRPr="00DF0B38">
        <w:rPr>
          <w:rFonts w:cs="Arial"/>
          <w:szCs w:val="22"/>
          <w:lang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cas que formulin ofertes empreses vinculades, el grup empresarial a què pertanyen és </w:t>
      </w:r>
      <w:r w:rsidRPr="004568B7">
        <w:rPr>
          <w:rFonts w:cs="Arial"/>
          <w:i/>
          <w:szCs w:val="22"/>
          <w:lang w:eastAsia="es-ES"/>
        </w:rPr>
        <w:t>(indicar les empreses que el composen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4BA1B506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cas de resultar proposat com a adjudicatari, es compromet a aportar la documentació assenyalada en la </w:t>
      </w:r>
      <w:r w:rsidRPr="0099608F">
        <w:rPr>
          <w:rFonts w:cs="Arial"/>
          <w:szCs w:val="22"/>
          <w:lang w:eastAsia="es-ES"/>
        </w:rPr>
        <w:t xml:space="preserve">clàusula </w:t>
      </w:r>
      <w:r w:rsidR="009165B4">
        <w:rPr>
          <w:rFonts w:cs="Arial"/>
          <w:szCs w:val="22"/>
          <w:lang w:eastAsia="es-ES"/>
        </w:rPr>
        <w:t>18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76B26F94" w14:textId="77777777" w:rsidR="000B512D" w:rsidRDefault="000B512D" w:rsidP="000B512D">
      <w:pPr>
        <w:pStyle w:val="Pargrafdellista"/>
        <w:rPr>
          <w:rFonts w:cs="Arial"/>
          <w:szCs w:val="22"/>
        </w:rPr>
      </w:pPr>
    </w:p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4334B2C3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</w:t>
      </w:r>
      <w:r w:rsidR="000B512D">
        <w:rPr>
          <w:rFonts w:cs="Arial"/>
          <w:szCs w:val="22"/>
        </w:rPr>
        <w:t>G</w:t>
      </w:r>
      <w:r w:rsidR="00753795">
        <w:rPr>
          <w:rFonts w:cs="Arial"/>
          <w:szCs w:val="22"/>
        </w:rPr>
        <w:t>4</w:t>
      </w:r>
      <w:r w:rsidR="00CF7E0C">
        <w:rPr>
          <w:rFonts w:cs="Arial"/>
          <w:szCs w:val="22"/>
        </w:rPr>
        <w:t>786</w:t>
      </w:r>
      <w:r w:rsidR="000B512D">
        <w:rPr>
          <w:rFonts w:cs="Arial"/>
          <w:szCs w:val="22"/>
        </w:rPr>
        <w:t>/202</w:t>
      </w:r>
      <w:r w:rsidR="00CF7E0C">
        <w:rPr>
          <w:rFonts w:cs="Arial"/>
          <w:szCs w:val="22"/>
        </w:rPr>
        <w:t>5</w:t>
      </w:r>
      <w:r w:rsidRPr="00C73775">
        <w:rPr>
          <w:rFonts w:cs="Arial"/>
          <w:szCs w:val="22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BAA1" w14:textId="77777777" w:rsidR="009828F7" w:rsidRDefault="009828F7">
      <w:r>
        <w:separator/>
      </w:r>
    </w:p>
  </w:endnote>
  <w:endnote w:type="continuationSeparator" w:id="0">
    <w:p w14:paraId="1732421F" w14:textId="77777777" w:rsidR="009828F7" w:rsidRDefault="0098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C3EE" w14:textId="77777777" w:rsidR="009828F7" w:rsidRDefault="009828F7">
      <w:r>
        <w:separator/>
      </w:r>
    </w:p>
  </w:footnote>
  <w:footnote w:type="continuationSeparator" w:id="0">
    <w:p w14:paraId="25E50A34" w14:textId="77777777" w:rsidR="009828F7" w:rsidRDefault="0098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4169E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43B72"/>
    <w:rsid w:val="00294C75"/>
    <w:rsid w:val="00296E11"/>
    <w:rsid w:val="0029708D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C56B7"/>
    <w:rsid w:val="005F5089"/>
    <w:rsid w:val="006730B9"/>
    <w:rsid w:val="00683546"/>
    <w:rsid w:val="006913F6"/>
    <w:rsid w:val="00694602"/>
    <w:rsid w:val="006C1F37"/>
    <w:rsid w:val="00753795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808DA"/>
    <w:rsid w:val="00891B47"/>
    <w:rsid w:val="008A1A33"/>
    <w:rsid w:val="008C7F0D"/>
    <w:rsid w:val="008D7594"/>
    <w:rsid w:val="009165B4"/>
    <w:rsid w:val="009319AD"/>
    <w:rsid w:val="00977D1A"/>
    <w:rsid w:val="009828F7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CF7E0C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41744"/>
    <w:rsid w:val="00F71FD8"/>
    <w:rsid w:val="00FB75C9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3</cp:revision>
  <cp:lastPrinted>2017-02-15T09:21:00Z</cp:lastPrinted>
  <dcterms:created xsi:type="dcterms:W3CDTF">2017-12-15T11:44:00Z</dcterms:created>
  <dcterms:modified xsi:type="dcterms:W3CDTF">2026-0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